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66474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40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5409C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Pr="0005409C" w:rsidRDefault="0073346F" w:rsidP="00481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F47A0F">
        <w:rPr>
          <w:rFonts w:ascii="Times New Roman" w:hAnsi="Times New Roman" w:cs="Times New Roman"/>
          <w:sz w:val="24"/>
          <w:szCs w:val="24"/>
        </w:rPr>
        <w:t>7</w:t>
      </w:r>
      <w:r w:rsidR="00BD0ADF" w:rsidRPr="0005409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F47A0F">
        <w:rPr>
          <w:rFonts w:ascii="Times New Roman" w:hAnsi="Times New Roman" w:cs="Times New Roman"/>
          <w:sz w:val="24"/>
          <w:szCs w:val="24"/>
        </w:rPr>
        <w:t>7</w:t>
      </w:r>
      <w:r w:rsidR="00481B2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040"/>
        <w:gridCol w:w="1415"/>
        <w:gridCol w:w="1779"/>
        <w:gridCol w:w="1609"/>
        <w:gridCol w:w="1194"/>
        <w:gridCol w:w="1550"/>
        <w:gridCol w:w="1509"/>
        <w:gridCol w:w="1100"/>
        <w:gridCol w:w="1312"/>
        <w:gridCol w:w="2106"/>
      </w:tblGrid>
      <w:tr w:rsidR="0073346F" w:rsidRPr="0005409C" w:rsidTr="00481B21">
        <w:tc>
          <w:tcPr>
            <w:tcW w:w="2040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415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73346F" w:rsidRPr="0005409C" w:rsidRDefault="00386F0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8340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346F"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353" w:type="dxa"/>
            <w:gridSpan w:val="3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21" w:type="dxa"/>
            <w:gridSpan w:val="3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2106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3346F" w:rsidRPr="0005409C" w:rsidTr="00481B21">
        <w:tc>
          <w:tcPr>
            <w:tcW w:w="2040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94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550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9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00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12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06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93" w:rsidRPr="0005409C" w:rsidTr="00481B21">
        <w:tc>
          <w:tcPr>
            <w:tcW w:w="2040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фанасьева </w:t>
            </w: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на 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93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415" w:type="dxa"/>
          </w:tcPr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93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779" w:type="dxa"/>
          </w:tcPr>
          <w:p w:rsidR="00834093" w:rsidRPr="0005409C" w:rsidRDefault="00A92AE9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A0F">
              <w:rPr>
                <w:rFonts w:ascii="Times New Roman" w:hAnsi="Times New Roman" w:cs="Times New Roman"/>
                <w:sz w:val="20"/>
                <w:szCs w:val="20"/>
              </w:rPr>
              <w:t>379012,43</w:t>
            </w:r>
          </w:p>
        </w:tc>
        <w:tc>
          <w:tcPr>
            <w:tcW w:w="1609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093" w:rsidRPr="00834093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93" w:rsidRPr="0005409C" w:rsidRDefault="00834093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</w:tcPr>
          <w:p w:rsidR="00834093" w:rsidRPr="0005409C" w:rsidRDefault="00834093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4093" w:rsidRPr="0005409C" w:rsidRDefault="00834093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="00F47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F47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81B21" w:rsidRPr="0005409C" w:rsidTr="00481B21">
        <w:tc>
          <w:tcPr>
            <w:tcW w:w="2040" w:type="dxa"/>
          </w:tcPr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ечкин 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й Александрович</w:t>
            </w:r>
          </w:p>
        </w:tc>
        <w:tc>
          <w:tcPr>
            <w:tcW w:w="1415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1779" w:type="dxa"/>
          </w:tcPr>
          <w:p w:rsidR="00481B21" w:rsidRPr="0005409C" w:rsidRDefault="004B0DD0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A0F">
              <w:rPr>
                <w:rFonts w:ascii="Times New Roman" w:hAnsi="Times New Roman" w:cs="Times New Roman"/>
                <w:sz w:val="20"/>
                <w:szCs w:val="20"/>
              </w:rPr>
              <w:t>261899,53</w:t>
            </w:r>
          </w:p>
        </w:tc>
        <w:tc>
          <w:tcPr>
            <w:tcW w:w="1609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481B21" w:rsidRPr="002A5335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3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900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1B21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1900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2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1B21" w:rsidRPr="002A5335" w:rsidRDefault="00481B21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3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06" w:type="dxa"/>
          </w:tcPr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1B21" w:rsidRPr="0005409C" w:rsidRDefault="00481B21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</w:tr>
      <w:tr w:rsidR="00F47A0F" w:rsidRPr="0005409C" w:rsidTr="00481B21">
        <w:tc>
          <w:tcPr>
            <w:tcW w:w="2040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збрехт</w:t>
            </w:r>
            <w:proofErr w:type="spellEnd"/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ловна</w:t>
            </w:r>
          </w:p>
        </w:tc>
        <w:tc>
          <w:tcPr>
            <w:tcW w:w="1415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Комитета социальной защиты населения</w:t>
            </w:r>
          </w:p>
        </w:tc>
        <w:tc>
          <w:tcPr>
            <w:tcW w:w="1779" w:type="dxa"/>
          </w:tcPr>
          <w:p w:rsidR="00F47A0F" w:rsidRPr="00776A54" w:rsidRDefault="00190029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941,29</w:t>
            </w:r>
          </w:p>
        </w:tc>
        <w:tc>
          <w:tcPr>
            <w:tcW w:w="1609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190029" w:rsidRPr="0005409C" w:rsidRDefault="00190029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1900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90029" w:rsidRDefault="00190029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029" w:rsidRPr="0005409C" w:rsidRDefault="00190029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550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029" w:rsidRDefault="00190029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029" w:rsidRPr="0005409C" w:rsidRDefault="00190029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</w:tc>
        <w:tc>
          <w:tcPr>
            <w:tcW w:w="1100" w:type="dxa"/>
          </w:tcPr>
          <w:p w:rsidR="00F47A0F" w:rsidRPr="0005409C" w:rsidRDefault="00190029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A0F" w:rsidRPr="0005409C" w:rsidTr="00481B21">
        <w:tc>
          <w:tcPr>
            <w:tcW w:w="2040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F47A0F" w:rsidRPr="00776A54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9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94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12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A0F" w:rsidRPr="0005409C" w:rsidTr="00481B21">
        <w:tc>
          <w:tcPr>
            <w:tcW w:w="2040" w:type="dxa"/>
          </w:tcPr>
          <w:p w:rsidR="00F47A0F" w:rsidRDefault="00F47A0F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Дмитравцов</w:t>
            </w:r>
            <w:proofErr w:type="spellEnd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415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городскому хозяйству</w:t>
            </w:r>
          </w:p>
        </w:tc>
        <w:tc>
          <w:tcPr>
            <w:tcW w:w="1779" w:type="dxa"/>
          </w:tcPr>
          <w:p w:rsidR="00F47A0F" w:rsidRDefault="0019002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925,30</w:t>
            </w:r>
          </w:p>
        </w:tc>
        <w:tc>
          <w:tcPr>
            <w:tcW w:w="1609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7A0F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7A0F" w:rsidRPr="002A5335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  <w:r w:rsidR="001900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7A0F" w:rsidRPr="0005409C" w:rsidRDefault="00F47A0F" w:rsidP="00A92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900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2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ПоджероСпорт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Трактор Т – 25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Моторная лодка «Викинг 3000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47A0F" w:rsidRPr="0005409C" w:rsidTr="00481B21">
        <w:trPr>
          <w:trHeight w:val="942"/>
        </w:trPr>
        <w:tc>
          <w:tcPr>
            <w:tcW w:w="2040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5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F47A0F" w:rsidRPr="0005409C" w:rsidRDefault="00190029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767,68</w:t>
            </w:r>
          </w:p>
        </w:tc>
        <w:tc>
          <w:tcPr>
            <w:tcW w:w="1609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  <w:r w:rsidR="00E07D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2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A0F" w:rsidRPr="0005409C" w:rsidTr="00481B21">
        <w:trPr>
          <w:trHeight w:val="942"/>
        </w:trPr>
        <w:tc>
          <w:tcPr>
            <w:tcW w:w="2040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ылинская Татьяна Леонидовна</w:t>
            </w:r>
          </w:p>
          <w:p w:rsidR="00F47A0F" w:rsidRPr="00834093" w:rsidRDefault="00F47A0F" w:rsidP="005C5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F47A0F" w:rsidRPr="00834093" w:rsidRDefault="00F47A0F" w:rsidP="005C5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рации по экономике</w:t>
            </w: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 – председатель  КУМИ</w:t>
            </w:r>
          </w:p>
        </w:tc>
        <w:tc>
          <w:tcPr>
            <w:tcW w:w="1779" w:type="dxa"/>
          </w:tcPr>
          <w:p w:rsidR="00F47A0F" w:rsidRPr="00834093" w:rsidRDefault="00E07D29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513,66</w:t>
            </w:r>
          </w:p>
        </w:tc>
        <w:tc>
          <w:tcPr>
            <w:tcW w:w="1609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7A0F" w:rsidRPr="00834093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834093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E07D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0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834093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7A0F" w:rsidRPr="00834093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/5 доли)</w:t>
            </w:r>
          </w:p>
        </w:tc>
        <w:tc>
          <w:tcPr>
            <w:tcW w:w="1100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834093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834093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7A0F" w:rsidRPr="00A92AE9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47A0F" w:rsidRPr="0005409C" w:rsidTr="00481B21">
        <w:trPr>
          <w:trHeight w:val="942"/>
        </w:trPr>
        <w:tc>
          <w:tcPr>
            <w:tcW w:w="2040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F47A0F" w:rsidRPr="0005409C" w:rsidRDefault="00E07D29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28,45</w:t>
            </w:r>
          </w:p>
        </w:tc>
        <w:tc>
          <w:tcPr>
            <w:tcW w:w="1609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A0F" w:rsidRPr="0005409C" w:rsidTr="00481B21">
        <w:trPr>
          <w:trHeight w:val="942"/>
        </w:trPr>
        <w:tc>
          <w:tcPr>
            <w:tcW w:w="2040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5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550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/5 доли) 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F47A0F" w:rsidRPr="0005409C" w:rsidRDefault="00F47A0F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A0F" w:rsidRPr="0005409C" w:rsidTr="00481B21">
        <w:trPr>
          <w:trHeight w:val="942"/>
        </w:trPr>
        <w:tc>
          <w:tcPr>
            <w:tcW w:w="2040" w:type="dxa"/>
          </w:tcPr>
          <w:p w:rsidR="00F47A0F" w:rsidRDefault="00F47A0F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Кущинская</w:t>
            </w:r>
            <w:proofErr w:type="spellEnd"/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Ольга Вячеславовна</w:t>
            </w:r>
          </w:p>
        </w:tc>
        <w:tc>
          <w:tcPr>
            <w:tcW w:w="1415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779" w:type="dxa"/>
          </w:tcPr>
          <w:p w:rsidR="00F47A0F" w:rsidRPr="00776A54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723,26</w:t>
            </w:r>
          </w:p>
        </w:tc>
        <w:tc>
          <w:tcPr>
            <w:tcW w:w="1609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12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A0F" w:rsidRPr="0005409C" w:rsidTr="00481B21">
        <w:trPr>
          <w:trHeight w:val="942"/>
        </w:trPr>
        <w:tc>
          <w:tcPr>
            <w:tcW w:w="2040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5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F47A0F" w:rsidRPr="00776A54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900,61</w:t>
            </w:r>
          </w:p>
        </w:tc>
        <w:tc>
          <w:tcPr>
            <w:tcW w:w="1609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4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515A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550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6" w:type="dxa"/>
          </w:tcPr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7A0F" w:rsidRPr="0005409C" w:rsidRDefault="00F47A0F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515A16" w:rsidRPr="0005409C" w:rsidTr="00481B21">
        <w:tc>
          <w:tcPr>
            <w:tcW w:w="2040" w:type="dxa"/>
          </w:tcPr>
          <w:p w:rsidR="00515A16" w:rsidRDefault="00515A16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 Александр Юрьевич</w:t>
            </w:r>
          </w:p>
        </w:tc>
        <w:tc>
          <w:tcPr>
            <w:tcW w:w="1415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34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безопасности</w:t>
            </w:r>
          </w:p>
        </w:tc>
        <w:tc>
          <w:tcPr>
            <w:tcW w:w="1779" w:type="dxa"/>
          </w:tcPr>
          <w:p w:rsidR="00515A16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905,58</w:t>
            </w:r>
          </w:p>
        </w:tc>
        <w:tc>
          <w:tcPr>
            <w:tcW w:w="1609" w:type="dxa"/>
          </w:tcPr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Pr="002D4D34" w:rsidRDefault="00515A16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515A16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15A16" w:rsidRPr="002D4D34" w:rsidRDefault="00515A16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2D4D34" w:rsidRDefault="00515A16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Pr="004B0DD0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515A16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  <w:p w:rsidR="00515A16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4B0DD0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312" w:type="dxa"/>
          </w:tcPr>
          <w:p w:rsidR="00515A16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4B0DD0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515A16" w:rsidRPr="002D4D34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4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515A16" w:rsidRPr="0005409C" w:rsidTr="00481B21">
        <w:tc>
          <w:tcPr>
            <w:tcW w:w="2040" w:type="dxa"/>
          </w:tcPr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5" w:type="dxa"/>
          </w:tcPr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515A16" w:rsidRPr="004B0DD0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665,11</w:t>
            </w:r>
          </w:p>
        </w:tc>
        <w:tc>
          <w:tcPr>
            <w:tcW w:w="1609" w:type="dxa"/>
          </w:tcPr>
          <w:p w:rsidR="00515A16" w:rsidRPr="002D4D34" w:rsidRDefault="00515A16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Pr="004B0DD0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4" w:type="dxa"/>
          </w:tcPr>
          <w:p w:rsidR="00515A16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  <w:p w:rsidR="00515A16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4B0DD0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550" w:type="dxa"/>
          </w:tcPr>
          <w:p w:rsidR="00515A16" w:rsidRDefault="00515A16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Default="00515A16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4B0DD0" w:rsidRDefault="00515A16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15A16" w:rsidRDefault="00515A16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00" w:type="dxa"/>
          </w:tcPr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9</w:t>
            </w: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A16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9</w:t>
            </w:r>
          </w:p>
        </w:tc>
        <w:tc>
          <w:tcPr>
            <w:tcW w:w="1312" w:type="dxa"/>
          </w:tcPr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Default="00515A16" w:rsidP="005C5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06" w:type="dxa"/>
          </w:tcPr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15A16" w:rsidRPr="0005409C" w:rsidTr="00481B21">
        <w:tc>
          <w:tcPr>
            <w:tcW w:w="2040" w:type="dxa"/>
          </w:tcPr>
          <w:p w:rsidR="00515A16" w:rsidRPr="002D4D34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415" w:type="dxa"/>
          </w:tcPr>
          <w:p w:rsidR="00515A16" w:rsidRPr="002D4D34" w:rsidRDefault="00515A16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515A16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609" w:type="dxa"/>
          </w:tcPr>
          <w:p w:rsidR="00515A16" w:rsidRPr="002D4D34" w:rsidRDefault="00515A16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515A16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515A16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515A16" w:rsidRPr="002D4D34" w:rsidRDefault="00515A16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2D4D34" w:rsidRDefault="00515A16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15A16" w:rsidRPr="002D4D34" w:rsidRDefault="00515A16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515A16" w:rsidRPr="002D4D34" w:rsidRDefault="00515A16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515A16" w:rsidRPr="002D4D34" w:rsidRDefault="00515A16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2D4D34" w:rsidRDefault="00515A16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A16" w:rsidRPr="0005409C" w:rsidTr="00481B21">
        <w:tc>
          <w:tcPr>
            <w:tcW w:w="2040" w:type="dxa"/>
          </w:tcPr>
          <w:p w:rsidR="00515A16" w:rsidRPr="002D4D34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5" w:type="dxa"/>
          </w:tcPr>
          <w:p w:rsidR="00515A16" w:rsidRPr="002D4D34" w:rsidRDefault="00515A16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515A16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515A16" w:rsidRPr="002D4D34" w:rsidRDefault="00515A16" w:rsidP="004B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515A16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515A16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515A16" w:rsidRPr="002D4D34" w:rsidRDefault="00515A16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2D4D34" w:rsidRDefault="00515A16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15A16" w:rsidRPr="002D4D34" w:rsidRDefault="00515A16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515A16" w:rsidRPr="002D4D34" w:rsidRDefault="00515A16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515A16" w:rsidRPr="002D4D34" w:rsidRDefault="00515A16" w:rsidP="00C02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2D4D34" w:rsidRDefault="00515A16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A16" w:rsidRPr="0005409C" w:rsidTr="00481B21">
        <w:tc>
          <w:tcPr>
            <w:tcW w:w="2040" w:type="dxa"/>
          </w:tcPr>
          <w:p w:rsidR="00515A16" w:rsidRDefault="00515A16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ыжков 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Василий Васильевич</w:t>
            </w:r>
          </w:p>
        </w:tc>
        <w:tc>
          <w:tcPr>
            <w:tcW w:w="1415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1779" w:type="dxa"/>
          </w:tcPr>
          <w:p w:rsidR="00515A16" w:rsidRPr="00776A54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840,57</w:t>
            </w:r>
          </w:p>
        </w:tc>
        <w:tc>
          <w:tcPr>
            <w:tcW w:w="1609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4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550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312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АЗ 315196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АВ 81012</w:t>
            </w:r>
          </w:p>
          <w:p w:rsidR="00515A16" w:rsidRPr="00481B21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негоход «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5A16" w:rsidRPr="0005409C" w:rsidTr="00481B21">
        <w:tc>
          <w:tcPr>
            <w:tcW w:w="2040" w:type="dxa"/>
          </w:tcPr>
          <w:p w:rsidR="00515A16" w:rsidRPr="00834093" w:rsidRDefault="00515A16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5" w:type="dxa"/>
          </w:tcPr>
          <w:p w:rsidR="00515A16" w:rsidRPr="00834093" w:rsidRDefault="00515A16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515A16" w:rsidRPr="00834093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92,37</w:t>
            </w:r>
          </w:p>
        </w:tc>
        <w:tc>
          <w:tcPr>
            <w:tcW w:w="1609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Pr="00834093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4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834093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550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834093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Pr="00834093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0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834093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12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2A5335" w:rsidRDefault="00515A16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5A16" w:rsidRPr="00834093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515A16" w:rsidRPr="00834093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A16" w:rsidRPr="0005409C" w:rsidTr="00481B21">
        <w:tc>
          <w:tcPr>
            <w:tcW w:w="2040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 </w:t>
            </w:r>
          </w:p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Сергей Дмитриевич</w:t>
            </w:r>
          </w:p>
        </w:tc>
        <w:tc>
          <w:tcPr>
            <w:tcW w:w="1415" w:type="dxa"/>
          </w:tcPr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779" w:type="dxa"/>
          </w:tcPr>
          <w:p w:rsidR="00515A16" w:rsidRPr="002D4D34" w:rsidRDefault="00515A16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452,66</w:t>
            </w:r>
          </w:p>
        </w:tc>
        <w:tc>
          <w:tcPr>
            <w:tcW w:w="1609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15A16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515A16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15A16" w:rsidRPr="0005409C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05409C" w:rsidRDefault="007C6D80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Pr="0005409C" w:rsidRDefault="00515A16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15A16" w:rsidRDefault="007C6D80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7C6D80" w:rsidRDefault="007C6D80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80" w:rsidRPr="0005409C" w:rsidRDefault="007C6D80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12" w:type="dxa"/>
          </w:tcPr>
          <w:p w:rsidR="00515A16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D80" w:rsidRDefault="007C6D8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80" w:rsidRPr="0005409C" w:rsidRDefault="007C6D80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515A16" w:rsidRPr="0005409C" w:rsidRDefault="00515A16" w:rsidP="007C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5A16" w:rsidRPr="0005409C" w:rsidRDefault="00515A16" w:rsidP="007C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7C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5A16" w:rsidRPr="0005409C" w:rsidTr="00481B21">
        <w:tc>
          <w:tcPr>
            <w:tcW w:w="2040" w:type="dxa"/>
          </w:tcPr>
          <w:p w:rsidR="00515A16" w:rsidRPr="002D4D34" w:rsidRDefault="00515A16" w:rsidP="00A92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5" w:type="dxa"/>
          </w:tcPr>
          <w:p w:rsidR="00515A16" w:rsidRPr="002D4D34" w:rsidRDefault="00515A16" w:rsidP="00A92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515A16" w:rsidRPr="002D4D34" w:rsidRDefault="007C6D80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622,36</w:t>
            </w:r>
          </w:p>
        </w:tc>
        <w:tc>
          <w:tcPr>
            <w:tcW w:w="1609" w:type="dxa"/>
          </w:tcPr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15A16" w:rsidRPr="0005409C" w:rsidRDefault="00515A16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515A16" w:rsidRPr="002D4D34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15A16" w:rsidRPr="0005409C" w:rsidRDefault="00515A16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05409C" w:rsidRDefault="00515A16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15A16" w:rsidRPr="002D4D34" w:rsidRDefault="007C6D80" w:rsidP="00515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12" w:type="dxa"/>
          </w:tcPr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2D4D34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515A16" w:rsidRPr="00776A54" w:rsidRDefault="00515A16" w:rsidP="00A92A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515A16" w:rsidRPr="0005409C" w:rsidTr="00481B21">
        <w:tc>
          <w:tcPr>
            <w:tcW w:w="2040" w:type="dxa"/>
          </w:tcPr>
          <w:p w:rsidR="00515A16" w:rsidRPr="002D4D34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5" w:type="dxa"/>
          </w:tcPr>
          <w:p w:rsidR="00515A16" w:rsidRPr="002D4D34" w:rsidRDefault="00515A16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79" w:type="dxa"/>
          </w:tcPr>
          <w:p w:rsidR="00515A16" w:rsidRPr="002D4D34" w:rsidRDefault="00515A16" w:rsidP="002D4D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515A16" w:rsidRPr="0005409C" w:rsidRDefault="00515A16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05409C" w:rsidRDefault="00515A16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15A16" w:rsidRPr="002D4D34" w:rsidRDefault="00515A16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312" w:type="dxa"/>
          </w:tcPr>
          <w:p w:rsidR="00515A16" w:rsidRPr="002D4D34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5A16" w:rsidRPr="0005409C" w:rsidTr="00481B21">
        <w:tc>
          <w:tcPr>
            <w:tcW w:w="2040" w:type="dxa"/>
          </w:tcPr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5" w:type="dxa"/>
          </w:tcPr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515A16" w:rsidRPr="00776A54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</w:tcPr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515A16" w:rsidRPr="0005409C" w:rsidRDefault="00515A16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515A16" w:rsidRPr="0005409C" w:rsidRDefault="00515A16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05409C" w:rsidRDefault="00515A16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312" w:type="dxa"/>
          </w:tcPr>
          <w:p w:rsidR="00515A16" w:rsidRPr="0005409C" w:rsidRDefault="00515A16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05409C" w:rsidRDefault="00515A16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515A16" w:rsidRPr="0005409C" w:rsidRDefault="00515A16" w:rsidP="007A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A16" w:rsidRPr="0005409C" w:rsidTr="00481B21">
        <w:trPr>
          <w:trHeight w:val="942"/>
        </w:trPr>
        <w:tc>
          <w:tcPr>
            <w:tcW w:w="2040" w:type="dxa"/>
          </w:tcPr>
          <w:p w:rsidR="00515A16" w:rsidRDefault="00515A16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акова</w:t>
            </w:r>
          </w:p>
          <w:p w:rsidR="00515A16" w:rsidRPr="004B11FA" w:rsidRDefault="00515A16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415" w:type="dxa"/>
          </w:tcPr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образования</w:t>
            </w:r>
          </w:p>
        </w:tc>
        <w:tc>
          <w:tcPr>
            <w:tcW w:w="1779" w:type="dxa"/>
          </w:tcPr>
          <w:p w:rsidR="00515A16" w:rsidRDefault="007C6D80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29DC">
              <w:rPr>
                <w:rFonts w:ascii="Times New Roman" w:hAnsi="Times New Roman" w:cs="Times New Roman"/>
                <w:sz w:val="20"/>
                <w:szCs w:val="20"/>
              </w:rPr>
              <w:t>420699,74</w:t>
            </w:r>
          </w:p>
        </w:tc>
        <w:tc>
          <w:tcPr>
            <w:tcW w:w="1609" w:type="dxa"/>
          </w:tcPr>
          <w:p w:rsidR="00515A16" w:rsidRPr="0005409C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Pr="0005409C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15A16" w:rsidRPr="0005409C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15A16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  <w:r w:rsidR="004A29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A16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  <w:r w:rsidR="004A29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A16" w:rsidRPr="0005409C" w:rsidRDefault="00515A16" w:rsidP="004A2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29DC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550" w:type="dxa"/>
          </w:tcPr>
          <w:p w:rsidR="00515A16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Pr="0005409C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</w:tcPr>
          <w:p w:rsidR="00515A16" w:rsidRPr="0005409C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515A16" w:rsidRPr="0005409C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12" w:type="dxa"/>
          </w:tcPr>
          <w:p w:rsidR="00515A16" w:rsidRPr="0005409C" w:rsidRDefault="00515A16" w:rsidP="005A6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515A16" w:rsidRPr="00046987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A16" w:rsidRPr="0005409C" w:rsidTr="00481B21">
        <w:trPr>
          <w:trHeight w:val="942"/>
        </w:trPr>
        <w:tc>
          <w:tcPr>
            <w:tcW w:w="2040" w:type="dxa"/>
          </w:tcPr>
          <w:p w:rsidR="00515A16" w:rsidRDefault="00515A16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5" w:type="dxa"/>
          </w:tcPr>
          <w:p w:rsidR="00515A16" w:rsidRPr="0005409C" w:rsidRDefault="00515A16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515A16" w:rsidRDefault="004A29D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769,47</w:t>
            </w:r>
          </w:p>
        </w:tc>
        <w:tc>
          <w:tcPr>
            <w:tcW w:w="1609" w:type="dxa"/>
          </w:tcPr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0" w:type="dxa"/>
          </w:tcPr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515A16" w:rsidRDefault="00515A16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A16" w:rsidRDefault="00515A16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5A16" w:rsidRPr="0005409C" w:rsidRDefault="00515A16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15A16" w:rsidRDefault="00515A16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  <w:r w:rsidR="004A29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5A16" w:rsidRDefault="00515A16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Default="00515A16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12" w:type="dxa"/>
          </w:tcPr>
          <w:p w:rsidR="00515A16" w:rsidRDefault="00515A16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5A16" w:rsidRDefault="00515A16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9DC" w:rsidRDefault="004A29DC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A16" w:rsidRPr="0005409C" w:rsidRDefault="00515A16" w:rsidP="0004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6" w:type="dxa"/>
          </w:tcPr>
          <w:p w:rsidR="00515A16" w:rsidRPr="0005409C" w:rsidRDefault="00515A16" w:rsidP="00046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5A16" w:rsidRDefault="00515A1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A29DC" w:rsidRPr="0005409C" w:rsidRDefault="004A29DC" w:rsidP="004A2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A29DC" w:rsidRPr="00046987" w:rsidRDefault="004A29D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</w:tbl>
    <w:p w:rsidR="00FF6EC7" w:rsidRPr="0073346F" w:rsidRDefault="00FF6EC7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6EC7" w:rsidRPr="0073346F" w:rsidSect="006A4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44D9E"/>
    <w:rsid w:val="00046987"/>
    <w:rsid w:val="00052859"/>
    <w:rsid w:val="0005409C"/>
    <w:rsid w:val="000B0032"/>
    <w:rsid w:val="000E7DE1"/>
    <w:rsid w:val="000F70A5"/>
    <w:rsid w:val="0011681D"/>
    <w:rsid w:val="00190029"/>
    <w:rsid w:val="001A5284"/>
    <w:rsid w:val="00263BF4"/>
    <w:rsid w:val="00264210"/>
    <w:rsid w:val="002A0C45"/>
    <w:rsid w:val="002A5335"/>
    <w:rsid w:val="002B4EFE"/>
    <w:rsid w:val="002D4D34"/>
    <w:rsid w:val="002D60F4"/>
    <w:rsid w:val="002F3AE7"/>
    <w:rsid w:val="0033066F"/>
    <w:rsid w:val="00357F5C"/>
    <w:rsid w:val="00374046"/>
    <w:rsid w:val="00386F0F"/>
    <w:rsid w:val="003C587D"/>
    <w:rsid w:val="003E1DCC"/>
    <w:rsid w:val="00481B21"/>
    <w:rsid w:val="00497B00"/>
    <w:rsid w:val="004A29DC"/>
    <w:rsid w:val="004B0DD0"/>
    <w:rsid w:val="004B11FA"/>
    <w:rsid w:val="00515A16"/>
    <w:rsid w:val="00551A45"/>
    <w:rsid w:val="00554CDF"/>
    <w:rsid w:val="00590544"/>
    <w:rsid w:val="005B3C47"/>
    <w:rsid w:val="005F51C6"/>
    <w:rsid w:val="00666474"/>
    <w:rsid w:val="006A3625"/>
    <w:rsid w:val="006A47C6"/>
    <w:rsid w:val="0073346F"/>
    <w:rsid w:val="0075540D"/>
    <w:rsid w:val="00776A54"/>
    <w:rsid w:val="007A5D82"/>
    <w:rsid w:val="007C6D80"/>
    <w:rsid w:val="00834093"/>
    <w:rsid w:val="00865520"/>
    <w:rsid w:val="00931961"/>
    <w:rsid w:val="00940E04"/>
    <w:rsid w:val="00946181"/>
    <w:rsid w:val="00990A7E"/>
    <w:rsid w:val="00A92AE9"/>
    <w:rsid w:val="00A9739A"/>
    <w:rsid w:val="00AC0D53"/>
    <w:rsid w:val="00AE6E31"/>
    <w:rsid w:val="00B92F25"/>
    <w:rsid w:val="00BD0ADF"/>
    <w:rsid w:val="00C02060"/>
    <w:rsid w:val="00C46F76"/>
    <w:rsid w:val="00CA0BBA"/>
    <w:rsid w:val="00D259BB"/>
    <w:rsid w:val="00DB62CC"/>
    <w:rsid w:val="00E062A1"/>
    <w:rsid w:val="00E07D29"/>
    <w:rsid w:val="00E57D46"/>
    <w:rsid w:val="00EA69FD"/>
    <w:rsid w:val="00F042BD"/>
    <w:rsid w:val="00F07AF7"/>
    <w:rsid w:val="00F47A0F"/>
    <w:rsid w:val="00FB77E2"/>
    <w:rsid w:val="00FF1390"/>
    <w:rsid w:val="00FF52DA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0892-6A80-4837-8467-8C4AA1BA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2</cp:revision>
  <cp:lastPrinted>2017-08-23T11:28:00Z</cp:lastPrinted>
  <dcterms:created xsi:type="dcterms:W3CDTF">2018-05-10T07:11:00Z</dcterms:created>
  <dcterms:modified xsi:type="dcterms:W3CDTF">2018-05-10T07:11:00Z</dcterms:modified>
</cp:coreProperties>
</file>